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ü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e-Luis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7.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öhergraben 3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17675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